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AE031F">
        <w:trPr>
          <w:trHeight w:val="128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EB14C8" w:rsidRPr="00344B36" w14:paraId="0CD7788B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0B575CA4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757DDE9B" w14:textId="77777777" w:rsidR="00EB14C8" w:rsidRPr="00344B36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B14C8" w:rsidRPr="00344B36" w14:paraId="3E0E2C15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138218C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6FDAEFF" w14:textId="77777777" w:rsidR="00EB14C8" w:rsidRPr="009315F9" w:rsidRDefault="00EB14C8" w:rsidP="00FA130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14C8" w:rsidRPr="00344B36" w14:paraId="5A6DE78F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0BDF7B9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467F2CB8" w14:textId="7CD4A963" w:rsidR="00EB14C8" w:rsidRPr="00FA1308" w:rsidRDefault="00EB14C8" w:rsidP="00D34825">
                  <w:pPr>
                    <w:jc w:val="both"/>
                    <w:rPr>
                      <w:sz w:val="22"/>
                      <w:szCs w:val="22"/>
                    </w:rPr>
                  </w:pPr>
                  <w:r w:rsidRPr="00FA1308">
                    <w:rPr>
                      <w:sz w:val="22"/>
                      <w:szCs w:val="22"/>
                    </w:rPr>
                    <w:t>GENEL SEKRETER YARDIMCISI</w:t>
                  </w:r>
                </w:p>
              </w:tc>
            </w:tr>
            <w:tr w:rsidR="00EB14C8" w:rsidRPr="00344B36" w14:paraId="1180D1C8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45593ACE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D13B224" w14:textId="77777777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B14C8" w:rsidRPr="00344B36" w14:paraId="24464901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15FC8F3F" w14:textId="77777777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3FF432ED" w14:textId="05732A3D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  <w:r w:rsidRPr="00FA1308"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EB14C8" w:rsidRPr="00344B36" w14:paraId="1B0C31D5" w14:textId="77777777" w:rsidTr="007121D6">
              <w:trPr>
                <w:trHeight w:val="287"/>
              </w:trPr>
              <w:tc>
                <w:tcPr>
                  <w:tcW w:w="2835" w:type="dxa"/>
                </w:tcPr>
                <w:p w14:paraId="376B6E80" w14:textId="654FFFC0" w:rsidR="00EB14C8" w:rsidRPr="00344B36" w:rsidRDefault="00EB14C8" w:rsidP="00FA130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7F94B10" w14:textId="77777777" w:rsidR="00EB14C8" w:rsidRPr="00FA1308" w:rsidRDefault="00EB14C8" w:rsidP="00FA130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AE031F" w:rsidRDefault="00455EE2" w:rsidP="00FA1308">
            <w:pPr>
              <w:tabs>
                <w:tab w:val="left" w:pos="8040"/>
              </w:tabs>
              <w:spacing w:line="360" w:lineRule="auto"/>
            </w:pPr>
            <w:r w:rsidRPr="00AE031F">
              <w:tab/>
            </w:r>
          </w:p>
          <w:p w14:paraId="35E717EC" w14:textId="77777777" w:rsidR="00FA1308" w:rsidRPr="00D34825" w:rsidRDefault="00FA1308" w:rsidP="00FA1308">
            <w:pPr>
              <w:spacing w:line="360" w:lineRule="auto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>GÖREV TANIMI</w:t>
            </w:r>
            <w:r w:rsidRPr="00FA1308">
              <w:rPr>
                <w:b/>
                <w:sz w:val="22"/>
                <w:szCs w:val="22"/>
              </w:rPr>
              <w:tab/>
            </w:r>
          </w:p>
          <w:p w14:paraId="3B6DC0E0" w14:textId="3997985B" w:rsidR="00FA1308" w:rsidRDefault="00FA1308" w:rsidP="00FA130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sekreterlik faaliyetlerinin planlanması ve yürütülmesinde genel sekretere yardımcı olmak</w:t>
            </w:r>
            <w:r w:rsidR="007121D6">
              <w:rPr>
                <w:sz w:val="22"/>
                <w:szCs w:val="22"/>
              </w:rPr>
              <w:t>.</w:t>
            </w:r>
          </w:p>
          <w:p w14:paraId="01014973" w14:textId="77777777" w:rsidR="00D34825" w:rsidRPr="00AE031F" w:rsidRDefault="00D34825" w:rsidP="00FA1308">
            <w:pPr>
              <w:spacing w:line="360" w:lineRule="auto"/>
              <w:jc w:val="both"/>
            </w:pPr>
          </w:p>
          <w:p w14:paraId="7C8D3181" w14:textId="77777777" w:rsidR="00FA1308" w:rsidRPr="00FA1308" w:rsidRDefault="00FA1308" w:rsidP="00FA1308">
            <w:pPr>
              <w:spacing w:line="360" w:lineRule="auto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 xml:space="preserve">GÖREV, YETKİ VE SORUMLULUKLAR  </w:t>
            </w:r>
          </w:p>
          <w:p w14:paraId="4FB123CA" w14:textId="07BCA89D" w:rsidR="00FA1308" w:rsidRPr="00FA1308" w:rsidRDefault="00FA1308" w:rsidP="0088690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Üniversitenin bürokratik ve idari işlemlerin yürütülmesinde genel sekretere yardımcı olmak</w:t>
            </w:r>
            <w:r w:rsidR="007121D6">
              <w:rPr>
                <w:sz w:val="22"/>
                <w:szCs w:val="22"/>
              </w:rPr>
              <w:t>,</w:t>
            </w:r>
          </w:p>
          <w:p w14:paraId="59B6D506" w14:textId="6B9D426F" w:rsidR="00FA1308" w:rsidRPr="00FA1308" w:rsidRDefault="00FA1308" w:rsidP="0088690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Üniversite idari teşkilatında bulunan birimlerin verimli, düzenli ve uyumlu şekilde çalışmasında genel sekretere yardımcı olmak, önerilerde bulunmak</w:t>
            </w:r>
            <w:r w:rsidR="007121D6">
              <w:rPr>
                <w:sz w:val="22"/>
                <w:szCs w:val="22"/>
              </w:rPr>
              <w:t>,</w:t>
            </w:r>
          </w:p>
          <w:p w14:paraId="56171C72" w14:textId="0B0A8D65" w:rsidR="00FA1308" w:rsidRPr="00FA1308" w:rsidRDefault="00FA1308" w:rsidP="0088690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Yetki ve sorumluluk alanı ile ilgili birimlerin iş ve işlemlerini kontrol etmek</w:t>
            </w:r>
            <w:r w:rsidR="007121D6">
              <w:rPr>
                <w:sz w:val="22"/>
                <w:szCs w:val="22"/>
              </w:rPr>
              <w:t>,</w:t>
            </w:r>
          </w:p>
          <w:p w14:paraId="4FAB3660" w14:textId="2EDF12EA" w:rsidR="00FA1308" w:rsidRPr="00FA1308" w:rsidRDefault="00FA1308" w:rsidP="0088690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Rektörlüğün yazışmalarında, protokol, ziyaret, tören işlerinde genel sekretere yardımcı olmak</w:t>
            </w:r>
            <w:r w:rsidR="007121D6">
              <w:rPr>
                <w:sz w:val="22"/>
                <w:szCs w:val="22"/>
              </w:rPr>
              <w:t>,</w:t>
            </w:r>
          </w:p>
          <w:p w14:paraId="2B63ADA7" w14:textId="77777777" w:rsidR="000C50C9" w:rsidRPr="00A341B6" w:rsidRDefault="000C50C9" w:rsidP="00886903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5" w:right="6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1886083D" w14:textId="77777777" w:rsidR="00D34825" w:rsidRPr="00AE031F" w:rsidRDefault="00D34825" w:rsidP="000C50C9">
            <w:pPr>
              <w:pStyle w:val="ListeParagraf"/>
              <w:spacing w:after="160" w:line="360" w:lineRule="auto"/>
              <w:ind w:left="597" w:hanging="237"/>
              <w:rPr>
                <w:b/>
                <w:sz w:val="14"/>
                <w:szCs w:val="14"/>
              </w:rPr>
            </w:pPr>
          </w:p>
          <w:p w14:paraId="03102137" w14:textId="5EF3A315" w:rsidR="00FA1308" w:rsidRPr="00AE031F" w:rsidRDefault="00FA1308" w:rsidP="00AE03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E031F">
              <w:rPr>
                <w:b/>
                <w:sz w:val="22"/>
                <w:szCs w:val="22"/>
              </w:rPr>
              <w:t>GÖREVİN GEREKTİRDİĞİ NİTELİKLER</w:t>
            </w:r>
          </w:p>
          <w:p w14:paraId="1CD6F235" w14:textId="02FFE32C" w:rsidR="00FA1308" w:rsidRPr="00FA1308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En az fakülte veya dört yıllık yüksekokul mezunu olmak</w:t>
            </w:r>
            <w:r w:rsidR="007121D6">
              <w:rPr>
                <w:sz w:val="22"/>
                <w:szCs w:val="22"/>
              </w:rPr>
              <w:t>,</w:t>
            </w:r>
          </w:p>
          <w:p w14:paraId="7D1689B5" w14:textId="2DBAC994" w:rsidR="00FA1308" w:rsidRPr="00FA1308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657 sayılı Devlet Memurları Kanunu’nda belirtilen şartları taşımak</w:t>
            </w:r>
            <w:r w:rsidR="007121D6">
              <w:rPr>
                <w:sz w:val="22"/>
                <w:szCs w:val="22"/>
              </w:rPr>
              <w:t>,</w:t>
            </w:r>
          </w:p>
          <w:p w14:paraId="64ADED45" w14:textId="71D40E41" w:rsidR="00FA1308" w:rsidRPr="00FA1308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7121D6">
              <w:rPr>
                <w:color w:val="1A1A1A"/>
                <w:sz w:val="22"/>
                <w:szCs w:val="22"/>
              </w:rPr>
              <w:t>,</w:t>
            </w:r>
          </w:p>
          <w:p w14:paraId="5B424253" w14:textId="6F33BC23" w:rsidR="007121D6" w:rsidRPr="007121D6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7121D6">
              <w:rPr>
                <w:color w:val="1A1A1A"/>
                <w:sz w:val="22"/>
                <w:szCs w:val="22"/>
              </w:rPr>
              <w:t>.</w:t>
            </w:r>
          </w:p>
          <w:p w14:paraId="68285CF4" w14:textId="7DE73434" w:rsidR="00FA1308" w:rsidRPr="00FA1308" w:rsidRDefault="00FA1308" w:rsidP="000C50C9">
            <w:pPr>
              <w:pStyle w:val="ListeParagraf"/>
              <w:spacing w:line="360" w:lineRule="auto"/>
              <w:ind w:left="597" w:hanging="237"/>
              <w:jc w:val="both"/>
              <w:rPr>
                <w:b/>
                <w:sz w:val="22"/>
                <w:szCs w:val="22"/>
              </w:rPr>
            </w:pPr>
            <w:r w:rsidRPr="00FA1308">
              <w:rPr>
                <w:b/>
                <w:sz w:val="22"/>
                <w:szCs w:val="22"/>
              </w:rPr>
              <w:t>YASAL DAYANAKLAR</w:t>
            </w:r>
          </w:p>
          <w:p w14:paraId="6F82EB88" w14:textId="018634D2" w:rsidR="00FA1308" w:rsidRPr="00FA1308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657 sayılı Devlet Memurları Kanunu</w:t>
            </w:r>
          </w:p>
          <w:p w14:paraId="69BB34BB" w14:textId="3D04F05F" w:rsidR="00D34825" w:rsidRDefault="00FA1308" w:rsidP="000C50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A1308">
              <w:rPr>
                <w:sz w:val="22"/>
                <w:szCs w:val="22"/>
              </w:rPr>
              <w:t>124 Sayılı Yükseköğretim Üst Kuruluşları</w:t>
            </w:r>
            <w:r w:rsidR="007121D6">
              <w:rPr>
                <w:sz w:val="22"/>
                <w:szCs w:val="22"/>
              </w:rPr>
              <w:t xml:space="preserve"> ile</w:t>
            </w:r>
            <w:r w:rsidRPr="00FA1308">
              <w:rPr>
                <w:sz w:val="22"/>
                <w:szCs w:val="22"/>
              </w:rPr>
              <w:t xml:space="preserve"> Yükseköğretim Kurumlarının İdari Teşkilatı Hakkında Kanun Hükmünde Kararname</w:t>
            </w:r>
          </w:p>
          <w:p w14:paraId="654322AC" w14:textId="77777777" w:rsidR="00EB14C8" w:rsidRDefault="00EB14C8" w:rsidP="00EB14C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14C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6F8F0F5" w14:textId="77777777" w:rsidR="00AE031F" w:rsidRPr="00EB14C8" w:rsidRDefault="00AE031F" w:rsidP="00EB14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17F52BA3" w:rsidR="00116896" w:rsidRPr="00116896" w:rsidRDefault="00EB14C8" w:rsidP="00AE031F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EB14C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EB14C8">
              <w:rPr>
                <w:sz w:val="22"/>
                <w:szCs w:val="22"/>
              </w:rPr>
              <w:t>Tarih :</w:t>
            </w:r>
            <w:proofErr w:type="gramEnd"/>
            <w:r w:rsidRPr="00EB14C8">
              <w:rPr>
                <w:sz w:val="22"/>
                <w:szCs w:val="22"/>
              </w:rPr>
              <w:t xml:space="preserve"> </w:t>
            </w:r>
            <w:proofErr w:type="gramStart"/>
            <w:r w:rsidRPr="00EB14C8">
              <w:rPr>
                <w:sz w:val="22"/>
                <w:szCs w:val="22"/>
              </w:rPr>
              <w:t xml:space="preserve"> …./….</w:t>
            </w:r>
            <w:proofErr w:type="gramEnd"/>
            <w:r w:rsidRPr="00EB14C8">
              <w:rPr>
                <w:sz w:val="22"/>
                <w:szCs w:val="22"/>
              </w:rPr>
              <w:t>/20...</w:t>
            </w:r>
          </w:p>
        </w:tc>
      </w:tr>
    </w:tbl>
    <w:p w14:paraId="295869F1" w14:textId="16065A3B" w:rsidR="00016976" w:rsidRPr="00344B36" w:rsidRDefault="00016976" w:rsidP="00116896">
      <w:pPr>
        <w:rPr>
          <w:sz w:val="22"/>
          <w:szCs w:val="22"/>
        </w:rPr>
      </w:pPr>
    </w:p>
    <w:sectPr w:rsidR="00016976" w:rsidRPr="00344B36" w:rsidSect="00152549">
      <w:headerReference w:type="default" r:id="rId8"/>
      <w:footerReference w:type="default" r:id="rId9"/>
      <w:pgSz w:w="11906" w:h="16838"/>
      <w:pgMar w:top="720" w:right="720" w:bottom="720" w:left="720" w:header="283" w:footer="32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3581" w14:textId="77777777" w:rsidR="0035268A" w:rsidRDefault="0035268A" w:rsidP="0072515F">
      <w:r>
        <w:separator/>
      </w:r>
    </w:p>
  </w:endnote>
  <w:endnote w:type="continuationSeparator" w:id="0">
    <w:p w14:paraId="00A80417" w14:textId="77777777" w:rsidR="0035268A" w:rsidRDefault="003526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AE031F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A5180A8" w:rsidR="00D018D2" w:rsidRPr="001E3951" w:rsidRDefault="0061087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E031F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894B711" w:rsidR="00D018D2" w:rsidRPr="001E3951" w:rsidRDefault="0070059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26A5" w14:textId="77777777" w:rsidR="0035268A" w:rsidRDefault="0035268A" w:rsidP="0072515F">
      <w:r>
        <w:separator/>
      </w:r>
    </w:p>
  </w:footnote>
  <w:footnote w:type="continuationSeparator" w:id="0">
    <w:p w14:paraId="1A0150E7" w14:textId="77777777" w:rsidR="0035268A" w:rsidRDefault="003526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4"/>
      <w:gridCol w:w="5676"/>
      <w:gridCol w:w="2553"/>
    </w:tblGrid>
    <w:tr w:rsidR="009D067F" w:rsidRPr="007B4963" w14:paraId="2F3DB210" w14:textId="77777777" w:rsidTr="00AE031F">
      <w:trPr>
        <w:trHeight w:val="283"/>
      </w:trPr>
      <w:tc>
        <w:tcPr>
          <w:tcW w:w="971" w:type="pct"/>
          <w:vMerge w:val="restart"/>
          <w:vAlign w:val="center"/>
        </w:tcPr>
        <w:p w14:paraId="329FB11E" w14:textId="0CEC6D7C" w:rsidR="000D250F" w:rsidRPr="007B4963" w:rsidRDefault="009A191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530D48F" wp14:editId="1D5759B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79F4113" w:rsidR="000D250F" w:rsidRPr="00D82ADE" w:rsidRDefault="00FA130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A1308">
            <w:rPr>
              <w:b/>
              <w:sz w:val="24"/>
              <w:szCs w:val="24"/>
            </w:rPr>
            <w:t xml:space="preserve">GENEL SEKRETER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EB827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FA1308">
            <w:t>7</w:t>
          </w:r>
        </w:p>
      </w:tc>
    </w:tr>
    <w:tr w:rsidR="009D067F" w:rsidRPr="007B4963" w14:paraId="5314D62F" w14:textId="77777777" w:rsidTr="00AE031F">
      <w:trPr>
        <w:trHeight w:val="283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8BFE2F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A1915">
            <w:t>2</w:t>
          </w:r>
        </w:p>
      </w:tc>
    </w:tr>
    <w:tr w:rsidR="009D067F" w:rsidRPr="007B4963" w14:paraId="68FFB88C" w14:textId="77777777" w:rsidTr="00AE031F">
      <w:trPr>
        <w:trHeight w:val="283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E031F">
      <w:trPr>
        <w:trHeight w:val="283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F19DBF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C50C9">
            <w:t>25.09.2025</w:t>
          </w:r>
        </w:p>
      </w:tc>
    </w:tr>
    <w:tr w:rsidR="009D067F" w:rsidRPr="007B4963" w14:paraId="650B81A7" w14:textId="77777777" w:rsidTr="00AE031F">
      <w:trPr>
        <w:trHeight w:val="283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D14A998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 w:rsidRPr="00DE14C6">
            <w:t xml:space="preserve"> </w:t>
          </w:r>
          <w:r w:rsidR="00DE14C6" w:rsidRPr="00DE14C6">
            <w:fldChar w:fldCharType="begin"/>
          </w:r>
          <w:r w:rsidR="00DE14C6" w:rsidRPr="00DE14C6">
            <w:instrText>PAGE  \* Arabic  \* MERGEFORMAT</w:instrText>
          </w:r>
          <w:r w:rsidR="00DE14C6" w:rsidRPr="00DE14C6">
            <w:fldChar w:fldCharType="separate"/>
          </w:r>
          <w:r w:rsidR="0061087C">
            <w:rPr>
              <w:noProof/>
            </w:rPr>
            <w:t>1</w:t>
          </w:r>
          <w:r w:rsidR="00DE14C6" w:rsidRPr="00DE14C6">
            <w:fldChar w:fldCharType="end"/>
          </w:r>
          <w:r w:rsidR="00DE14C6" w:rsidRPr="00DE14C6">
            <w:t xml:space="preserve"> / </w:t>
          </w:r>
          <w:fldSimple w:instr="NUMPAGES  \* Arabic  \* MERGEFORMAT">
            <w:r w:rsidR="0061087C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9436">
    <w:abstractNumId w:val="26"/>
  </w:num>
  <w:num w:numId="2" w16cid:durableId="496193762">
    <w:abstractNumId w:val="23"/>
  </w:num>
  <w:num w:numId="3" w16cid:durableId="557324755">
    <w:abstractNumId w:val="5"/>
  </w:num>
  <w:num w:numId="4" w16cid:durableId="18707909">
    <w:abstractNumId w:val="9"/>
  </w:num>
  <w:num w:numId="5" w16cid:durableId="1732725386">
    <w:abstractNumId w:val="4"/>
  </w:num>
  <w:num w:numId="6" w16cid:durableId="770734436">
    <w:abstractNumId w:val="11"/>
  </w:num>
  <w:num w:numId="7" w16cid:durableId="588152003">
    <w:abstractNumId w:val="10"/>
  </w:num>
  <w:num w:numId="8" w16cid:durableId="1672681586">
    <w:abstractNumId w:val="2"/>
  </w:num>
  <w:num w:numId="9" w16cid:durableId="171799181">
    <w:abstractNumId w:val="17"/>
  </w:num>
  <w:num w:numId="10" w16cid:durableId="2073845630">
    <w:abstractNumId w:val="7"/>
  </w:num>
  <w:num w:numId="11" w16cid:durableId="762804941">
    <w:abstractNumId w:val="14"/>
  </w:num>
  <w:num w:numId="12" w16cid:durableId="1934700751">
    <w:abstractNumId w:val="22"/>
  </w:num>
  <w:num w:numId="13" w16cid:durableId="571233091">
    <w:abstractNumId w:val="25"/>
  </w:num>
  <w:num w:numId="14" w16cid:durableId="622224982">
    <w:abstractNumId w:val="13"/>
  </w:num>
  <w:num w:numId="15" w16cid:durableId="410081139">
    <w:abstractNumId w:val="1"/>
  </w:num>
  <w:num w:numId="16" w16cid:durableId="662900042">
    <w:abstractNumId w:val="15"/>
  </w:num>
  <w:num w:numId="17" w16cid:durableId="1186795251">
    <w:abstractNumId w:val="8"/>
  </w:num>
  <w:num w:numId="18" w16cid:durableId="1428960843">
    <w:abstractNumId w:val="6"/>
  </w:num>
  <w:num w:numId="19" w16cid:durableId="1632326221">
    <w:abstractNumId w:val="19"/>
    <w:lvlOverride w:ilvl="0">
      <w:startOverride w:val="1"/>
    </w:lvlOverride>
  </w:num>
  <w:num w:numId="20" w16cid:durableId="215237777">
    <w:abstractNumId w:val="24"/>
  </w:num>
  <w:num w:numId="21" w16cid:durableId="924000074">
    <w:abstractNumId w:val="0"/>
  </w:num>
  <w:num w:numId="22" w16cid:durableId="1655601713">
    <w:abstractNumId w:val="20"/>
  </w:num>
  <w:num w:numId="23" w16cid:durableId="923536899">
    <w:abstractNumId w:val="18"/>
  </w:num>
  <w:num w:numId="24" w16cid:durableId="1110053273">
    <w:abstractNumId w:val="12"/>
  </w:num>
  <w:num w:numId="25" w16cid:durableId="845365694">
    <w:abstractNumId w:val="16"/>
  </w:num>
  <w:num w:numId="26" w16cid:durableId="405036984">
    <w:abstractNumId w:val="21"/>
  </w:num>
  <w:num w:numId="27" w16cid:durableId="155276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072C"/>
    <w:rsid w:val="00005E29"/>
    <w:rsid w:val="00016976"/>
    <w:rsid w:val="00032CEE"/>
    <w:rsid w:val="00033F4D"/>
    <w:rsid w:val="000740A2"/>
    <w:rsid w:val="00083B2C"/>
    <w:rsid w:val="00084632"/>
    <w:rsid w:val="00092DCA"/>
    <w:rsid w:val="000A03C5"/>
    <w:rsid w:val="000A273C"/>
    <w:rsid w:val="000A48A5"/>
    <w:rsid w:val="000C0E70"/>
    <w:rsid w:val="000C50C9"/>
    <w:rsid w:val="000D250F"/>
    <w:rsid w:val="00116896"/>
    <w:rsid w:val="00124070"/>
    <w:rsid w:val="00124EF8"/>
    <w:rsid w:val="0015254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5E68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8A"/>
    <w:rsid w:val="003526FF"/>
    <w:rsid w:val="00377E75"/>
    <w:rsid w:val="00393036"/>
    <w:rsid w:val="003A4743"/>
    <w:rsid w:val="003B7FD4"/>
    <w:rsid w:val="003D363F"/>
    <w:rsid w:val="003D6853"/>
    <w:rsid w:val="003F51DD"/>
    <w:rsid w:val="00405573"/>
    <w:rsid w:val="0041445E"/>
    <w:rsid w:val="00441E30"/>
    <w:rsid w:val="004428DE"/>
    <w:rsid w:val="00455EE2"/>
    <w:rsid w:val="004645A2"/>
    <w:rsid w:val="0047125C"/>
    <w:rsid w:val="004747B4"/>
    <w:rsid w:val="00476BC4"/>
    <w:rsid w:val="0048131B"/>
    <w:rsid w:val="00490412"/>
    <w:rsid w:val="00493DB0"/>
    <w:rsid w:val="004A4ABE"/>
    <w:rsid w:val="004A5FF3"/>
    <w:rsid w:val="004B1BB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A7D9C"/>
    <w:rsid w:val="005B0287"/>
    <w:rsid w:val="005C4ADB"/>
    <w:rsid w:val="006079AE"/>
    <w:rsid w:val="0061087C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6C4E"/>
    <w:rsid w:val="006B7BD5"/>
    <w:rsid w:val="006C7485"/>
    <w:rsid w:val="006D5932"/>
    <w:rsid w:val="006F437C"/>
    <w:rsid w:val="0070059C"/>
    <w:rsid w:val="007121D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6903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36C9A"/>
    <w:rsid w:val="00957269"/>
    <w:rsid w:val="009634BE"/>
    <w:rsid w:val="009743E5"/>
    <w:rsid w:val="009838FA"/>
    <w:rsid w:val="009920EC"/>
    <w:rsid w:val="0099775D"/>
    <w:rsid w:val="009A191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031F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6F7A"/>
    <w:rsid w:val="00BC3F0D"/>
    <w:rsid w:val="00BC4AC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825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4C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14C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A1308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0520-EF59-4863-8D63-6E26DD6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534</Characters>
  <Application>Microsoft Office Word</Application>
  <DocSecurity>0</DocSecurity>
  <Lines>4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uslum OZER" &lt;mozer@harran.edu.tr&gt;</dc:creator>
  <cp:lastModifiedBy>Muslum OZER</cp:lastModifiedBy>
  <cp:revision>5</cp:revision>
  <cp:lastPrinted>2022-12-02T06:26:00Z</cp:lastPrinted>
  <dcterms:created xsi:type="dcterms:W3CDTF">2025-09-25T07:07:00Z</dcterms:created>
  <dcterms:modified xsi:type="dcterms:W3CDTF">2025-09-25T07:09:00Z</dcterms:modified>
</cp:coreProperties>
</file>